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BF4B" w14:textId="549616D7" w:rsidR="0033104C" w:rsidRPr="0033104C" w:rsidRDefault="0033104C" w:rsidP="0033104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33104C">
        <w:rPr>
          <w:position w:val="-9"/>
          <w:sz w:val="123"/>
        </w:rPr>
        <w:t>E</w:t>
      </w:r>
    </w:p>
    <w:p w14:paraId="657B7209" w14:textId="0D3D5CD2" w:rsidR="00617424" w:rsidRDefault="0033104C" w:rsidP="00D67005">
      <w:r>
        <w:t xml:space="preserve">n el nuevo </w:t>
      </w:r>
      <w:hyperlink r:id="rId8" w:history="1">
        <w:r w:rsidRPr="0033104C">
          <w:rPr>
            <w:rStyle w:val="Hipervnculo"/>
          </w:rPr>
          <w:t>procedimiento interno de los procesos disciplinario</w:t>
        </w:r>
        <w:r>
          <w:rPr>
            <w:rStyle w:val="Hipervnculo"/>
          </w:rPr>
          <w:t>s</w:t>
        </w:r>
        <w:r w:rsidRPr="0033104C">
          <w:rPr>
            <w:rStyle w:val="Hipervnculo"/>
          </w:rPr>
          <w:t xml:space="preserve"> adoptado por la Junta Central de Contadores</w:t>
        </w:r>
      </w:hyperlink>
      <w:r w:rsidR="00E3737A">
        <w:rPr>
          <w:rStyle w:val="Hipervnculo"/>
        </w:rPr>
        <w:t xml:space="preserve"> </w:t>
      </w:r>
      <w:r w:rsidR="00D67005" w:rsidRPr="00D67005">
        <w:t xml:space="preserve">se precisa que </w:t>
      </w:r>
      <w:r w:rsidR="00D67005">
        <w:t>“</w:t>
      </w:r>
      <w:r w:rsidR="00D67005" w:rsidRPr="00D67005">
        <w:rPr>
          <w:i/>
          <w:iCs/>
        </w:rPr>
        <w:t>La indagación preliminar tendrá máximo una duración de seis (6) meses y culminará con el archivo definitivo o auto de apertura de la investigación</w:t>
      </w:r>
      <w:r w:rsidR="00D67005" w:rsidRPr="00D67005">
        <w:t>.</w:t>
      </w:r>
      <w:r w:rsidR="00D67005">
        <w:t xml:space="preserve">” Esto no es más que una repetición del Código </w:t>
      </w:r>
      <w:r w:rsidR="00B96B99">
        <w:t xml:space="preserve">Disciplinario </w:t>
      </w:r>
      <w:r w:rsidR="00D67005">
        <w:t>Único.</w:t>
      </w:r>
    </w:p>
    <w:p w14:paraId="2D3B5175" w14:textId="192FEE5B" w:rsidR="00D67005" w:rsidRDefault="00D67005" w:rsidP="00D67005">
      <w:r>
        <w:t xml:space="preserve">Como debemos recordar toda persona tiene el derecho constitucional </w:t>
      </w:r>
      <w:r w:rsidR="00B96B99">
        <w:t>a</w:t>
      </w:r>
      <w:r>
        <w:t xml:space="preserve"> un proceso sin dilaciones injustificadas. Dicen que la justicia cojea, pero llega. Sin embargo, la justicia solo es tal cuando es pronta. En Colombia los códigos fijan plazos y las autoridades no los cumplen, argumentando que no tienen cómo hacerlo. </w:t>
      </w:r>
      <w:r w:rsidR="00B96B99">
        <w:t>L</w:t>
      </w:r>
      <w:r>
        <w:t>a Junta Central de Contadores ha pasado años informando un exceso de procesos a cargo de cada miembro del Tribunal, que las autoridades no han solucionado, a pesar de que el órgano tiene los recursos suficientes para salir de esta situación.</w:t>
      </w:r>
    </w:p>
    <w:p w14:paraId="24802194" w14:textId="5ED7D0A7" w:rsidR="00D67005" w:rsidRDefault="00D67005" w:rsidP="00D67005">
      <w:r>
        <w:t xml:space="preserve">Es así </w:t>
      </w:r>
      <w:r w:rsidR="002862FE">
        <w:t>como</w:t>
      </w:r>
      <w:r>
        <w:t xml:space="preserve"> la tendencia es alargar los plazos de caducidad, en lugar de tomar las medi</w:t>
      </w:r>
      <w:r w:rsidR="002862FE">
        <w:t>das para hacer del Tribunal un entidad eficaz y eficiente. Esta postura nos parece contraria a los intereses de la profesión, a la que no conviene la lenta resolución de las investigaciones. Los miembros del tribunal argumentan que las infracciones son muy graves y que no deberían quedarse sin castigo. Como el Estado tiene los recursos para aligerar los procesos, el planteamiento resulta inconstitucional.</w:t>
      </w:r>
    </w:p>
    <w:p w14:paraId="186C8E55" w14:textId="0B00C895" w:rsidR="00B96B99" w:rsidRDefault="00B96B99" w:rsidP="00D67005">
      <w:r>
        <w:t xml:space="preserve">El personal vinculado a los procesos disciplinarios debe ser muy superior en </w:t>
      </w:r>
      <w:r>
        <w:t>número. Prácticamente se está</w:t>
      </w:r>
      <w:r w:rsidR="00EA18AA">
        <w:t>n</w:t>
      </w:r>
      <w:r>
        <w:t xml:space="preserve"> produciendo leves aumentos y disminuciones de la carga pendiente, de manera que a la luz de estos resultados lo que han tratado de hacer resulta como si no fuera eficaz.</w:t>
      </w:r>
    </w:p>
    <w:p w14:paraId="381BBD64" w14:textId="061DC022" w:rsidR="00EA18AA" w:rsidRDefault="00EA18AA" w:rsidP="00D67005">
      <w:r>
        <w:t xml:space="preserve">El carteo es una de las causas de la lentitud de las diligencias. Días para concebir su texto, para enviarlas, para responderlas, </w:t>
      </w:r>
      <w:r w:rsidR="003756CB">
        <w:t xml:space="preserve">para recurrir nuevamente al correo, </w:t>
      </w:r>
      <w:r>
        <w:t>para que lleguen al escritorio en que deban considerarse. Muchas veces lo que se obtiene son documentos que entran a duplicar los que existían en el expediente.</w:t>
      </w:r>
      <w:r w:rsidR="003756CB">
        <w:t xml:space="preserve"> La solicitud genérica de documentos muestra una muy baja preparación en el derecho contable, especialmente en cuanto se refiere a las pruebas que son admisibles para determinar las conductas de los investigados.</w:t>
      </w:r>
    </w:p>
    <w:p w14:paraId="3E608C6D" w14:textId="4A73BDB2" w:rsidR="003756CB" w:rsidRDefault="00997D93" w:rsidP="00D67005">
      <w:r>
        <w:t>Otro problema, al que nos hemos referido varias veces, es el constante cambio de los contratistas. Si a un plazo de 6 meses hay que quitarle dos o tres mientras llega el nuevo y se pone al tanto, el asunto radica en las prácticas administrativas y no en la cortedad del plazo. Todos sabemos que hay que investigar rápidamente pues así se cuenta con mejor memoria personal e institucional.</w:t>
      </w:r>
    </w:p>
    <w:p w14:paraId="55412310" w14:textId="45D84A28" w:rsidR="00997D93" w:rsidRPr="00D67005" w:rsidRDefault="00997D93" w:rsidP="00D67005">
      <w:r>
        <w:t>No podemos seguir mirando solo para el lado que nos conviene. Una cosa es el esfuerzo de las personas que cumplen las funciones del Tribunal sin una remuneración y sin ajustes claros y oficiales de su carga de trabajo y otra que el sistema que aplican es obsoleto.</w:t>
      </w:r>
    </w:p>
    <w:p w14:paraId="75070912" w14:textId="0E0A8996" w:rsidR="000B52C9" w:rsidRPr="0033104C" w:rsidRDefault="00942399" w:rsidP="00942399">
      <w:pPr>
        <w:jc w:val="right"/>
      </w:pPr>
      <w:r w:rsidRPr="00942399">
        <w:rPr>
          <w:i/>
          <w:iCs/>
        </w:rPr>
        <w:t>H</w:t>
      </w:r>
      <w:r w:rsidR="000B52C9" w:rsidRPr="00942399">
        <w:rPr>
          <w:i/>
          <w:iCs/>
        </w:rPr>
        <w:t>ernando</w:t>
      </w:r>
      <w:r w:rsidR="000B52C9" w:rsidRPr="00A145AF">
        <w:rPr>
          <w:i/>
          <w:iCs/>
        </w:rPr>
        <w:t xml:space="preserve"> Bermúdez Gómez</w:t>
      </w:r>
    </w:p>
    <w:sectPr w:rsidR="000B52C9" w:rsidRPr="0033104C" w:rsidSect="00586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5F7A0" w14:textId="77777777" w:rsidR="0081337B" w:rsidRDefault="0081337B" w:rsidP="00EE7812">
      <w:pPr>
        <w:spacing w:after="0" w:line="240" w:lineRule="auto"/>
      </w:pPr>
      <w:r>
        <w:separator/>
      </w:r>
    </w:p>
  </w:endnote>
  <w:endnote w:type="continuationSeparator" w:id="0">
    <w:p w14:paraId="3C714A83" w14:textId="77777777" w:rsidR="0081337B" w:rsidRDefault="0081337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6B48" w14:textId="77777777" w:rsidR="00EA7A1C" w:rsidRDefault="00EA7A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3A553" w14:textId="77777777" w:rsidR="00EA7A1C" w:rsidRDefault="00EA7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4596B" w14:textId="77777777" w:rsidR="0081337B" w:rsidRDefault="0081337B" w:rsidP="00EE7812">
      <w:pPr>
        <w:spacing w:after="0" w:line="240" w:lineRule="auto"/>
      </w:pPr>
      <w:r>
        <w:separator/>
      </w:r>
    </w:p>
  </w:footnote>
  <w:footnote w:type="continuationSeparator" w:id="0">
    <w:p w14:paraId="753EAF4B" w14:textId="77777777" w:rsidR="0081337B" w:rsidRDefault="0081337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83AE8" w14:textId="77777777" w:rsidR="00EA7A1C" w:rsidRDefault="00EA7A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9B8FBB7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1</w:t>
    </w:r>
    <w:r w:rsidR="00D67005">
      <w:t>9</w:t>
    </w:r>
    <w:r w:rsidR="00EA7A1C">
      <w:t>1</w:t>
    </w:r>
    <w:r>
      <w:t>, 2</w:t>
    </w:r>
    <w:r w:rsidR="004D17E5">
      <w:t>7</w:t>
    </w:r>
    <w:r>
      <w:t xml:space="preserve"> de julio de 2020</w:t>
    </w:r>
  </w:p>
  <w:p w14:paraId="29566F03" w14:textId="77777777" w:rsidR="00DD2DD9" w:rsidRDefault="0081337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21396" w14:textId="77777777" w:rsidR="00EA7A1C" w:rsidRDefault="00EA7A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25"/>
  </w:num>
  <w:num w:numId="7">
    <w:abstractNumId w:val="8"/>
  </w:num>
  <w:num w:numId="8">
    <w:abstractNumId w:val="23"/>
  </w:num>
  <w:num w:numId="9">
    <w:abstractNumId w:val="26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22"/>
  </w:num>
  <w:num w:numId="15">
    <w:abstractNumId w:val="7"/>
  </w:num>
  <w:num w:numId="16">
    <w:abstractNumId w:val="5"/>
  </w:num>
  <w:num w:numId="17">
    <w:abstractNumId w:val="11"/>
  </w:num>
  <w:num w:numId="18">
    <w:abstractNumId w:val="21"/>
  </w:num>
  <w:num w:numId="19">
    <w:abstractNumId w:val="17"/>
  </w:num>
  <w:num w:numId="20">
    <w:abstractNumId w:val="6"/>
  </w:num>
  <w:num w:numId="21">
    <w:abstractNumId w:val="18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  <w:num w:numId="26">
    <w:abstractNumId w:val="9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470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BDE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7B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CA0"/>
    <w:rsid w:val="00846CA6"/>
    <w:rsid w:val="00846CFC"/>
    <w:rsid w:val="00846D08"/>
    <w:rsid w:val="00846DCB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E27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D2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A1C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D02"/>
    <w:rsid w:val="00F14E25"/>
    <w:rsid w:val="00F14E6F"/>
    <w:rsid w:val="00F14EC8"/>
    <w:rsid w:val="00F14EED"/>
    <w:rsid w:val="00F14F87"/>
    <w:rsid w:val="00F1505C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238"/>
    <w:rsid w:val="00F9024A"/>
    <w:rsid w:val="00F902D6"/>
    <w:rsid w:val="00F9035F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.gov.co/images/ACTA_2111_DEL_12_DE_MARZO_DE_2020_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7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7-25T16:55:00Z</dcterms:created>
  <dcterms:modified xsi:type="dcterms:W3CDTF">2020-07-25T16:55:00Z</dcterms:modified>
</cp:coreProperties>
</file>